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6D" w:rsidRPr="008A6C6D" w:rsidRDefault="008A6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C6D" w:rsidRP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УКАЗ</w:t>
      </w:r>
    </w:p>
    <w:p w:rsidR="008A6C6D" w:rsidRP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AD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3F" w:rsidRPr="008A6C6D" w:rsidRDefault="00AD47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473F" w:rsidRPr="008A6C6D" w:rsidRDefault="00AD473F" w:rsidP="00AD47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D473F">
        <w:rPr>
          <w:rFonts w:ascii="Times New Roman" w:hAnsi="Times New Roman" w:cs="Times New Roman"/>
          <w:sz w:val="28"/>
          <w:szCs w:val="28"/>
        </w:rPr>
        <w:t>29 декабря 2022 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968</w:t>
      </w:r>
    </w:p>
    <w:p w:rsidR="008A6C6D" w:rsidRPr="008A6C6D" w:rsidRDefault="008A6C6D" w:rsidP="00AD47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A6C6D" w:rsidRP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ОБ ОСОБЕННОСТЯХ</w:t>
      </w:r>
    </w:p>
    <w:p w:rsid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 xml:space="preserve">ИСПОЛНЕНИЯ ОБЯЗАННОСТЕЙ, СОБЛЮДЕНИЯ </w:t>
      </w:r>
    </w:p>
    <w:p w:rsidR="008A6C6D" w:rsidRP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ОГРАНИЧЕНИЙ И ЗАПРЕТОВ</w:t>
      </w:r>
    </w:p>
    <w:p w:rsid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</w:t>
      </w:r>
    </w:p>
    <w:p w:rsidR="008A6C6D" w:rsidRP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НЕКОТОРЫМИ КАТЕГОРИЯМИ</w:t>
      </w:r>
    </w:p>
    <w:p w:rsid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ГРАЖДАН В ПЕРИОД ПРОВЕДЕНИЯ</w:t>
      </w:r>
    </w:p>
    <w:p w:rsidR="008A6C6D" w:rsidRPr="008A6C6D" w:rsidRDefault="008A6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</w:p>
    <w:p w:rsidR="008A6C6D" w:rsidRPr="008A6C6D" w:rsidRDefault="008A6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C6D" w:rsidRPr="008A6C6D" w:rsidRDefault="008A6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В целях реализации единой государственной политики в области противодействия коррупции постановляю: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1. 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 xml:space="preserve">а) 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</w:t>
      </w:r>
      <w:proofErr w:type="gramStart"/>
      <w:r w:rsidRPr="008A6C6D">
        <w:rPr>
          <w:rFonts w:ascii="Times New Roman" w:hAnsi="Times New Roman" w:cs="Times New Roman"/>
          <w:sz w:val="28"/>
          <w:szCs w:val="28"/>
        </w:rPr>
        <w:t>уголовно-исполнительной системы 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 детей, не представляют такие сведения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 xml:space="preserve">б) 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</w:t>
      </w:r>
      <w:hyperlink r:id="rId6">
        <w:r w:rsidRPr="008A6C6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A6C6D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Pr="008A6C6D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C6D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N 557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 (супругов) и несовершеннолетних детей, в случае если: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>в) 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6C6D">
        <w:rPr>
          <w:rFonts w:ascii="Times New Roman" w:hAnsi="Times New Roman" w:cs="Times New Roman"/>
          <w:sz w:val="28"/>
          <w:szCs w:val="28"/>
        </w:rPr>
        <w:t>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  <w:proofErr w:type="gramEnd"/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 xml:space="preserve">г) 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</w:t>
      </w:r>
      <w:r w:rsidRPr="008A6C6D">
        <w:rPr>
          <w:rFonts w:ascii="Times New Roman" w:hAnsi="Times New Roman" w:cs="Times New Roman"/>
          <w:sz w:val="28"/>
          <w:szCs w:val="28"/>
        </w:rPr>
        <w:lastRenderedPageBreak/>
        <w:t>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A6C6D">
        <w:rPr>
          <w:rFonts w:ascii="Times New Roman" w:hAnsi="Times New Roman" w:cs="Times New Roman"/>
          <w:sz w:val="28"/>
          <w:szCs w:val="28"/>
        </w:rPr>
        <w:t>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 xml:space="preserve">д) обязанности, ограничения и запреты, установленные Федеральным </w:t>
      </w:r>
      <w:hyperlink r:id="rId7">
        <w:r w:rsidRPr="008A6C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6C6D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е) 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 w:rsidRPr="008A6C6D">
        <w:rPr>
          <w:rFonts w:ascii="Times New Roman" w:hAnsi="Times New Roman" w:cs="Times New Roman"/>
          <w:sz w:val="28"/>
          <w:szCs w:val="28"/>
        </w:rPr>
        <w:t xml:space="preserve"> области и Украины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 xml:space="preserve">оказывают на основании заключенного ими контракта добровольное содействие в выполнении задач, возложенных на Вооруженные Силы </w:t>
      </w:r>
      <w:r w:rsidRPr="008A6C6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D">
        <w:rPr>
          <w:rFonts w:ascii="Times New Roman" w:hAnsi="Times New Roman" w:cs="Times New Roman"/>
          <w:sz w:val="28"/>
          <w:szCs w:val="28"/>
        </w:rPr>
        <w:t xml:space="preserve">ж)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</w:r>
      <w:hyperlink r:id="rId8">
        <w:r w:rsidRPr="008A6C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6C6D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8A6C6D" w:rsidRPr="008A6C6D" w:rsidRDefault="008A6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 и распространяется на правоотношения, возникшие с 24 февраля 2022 г.</w:t>
      </w:r>
    </w:p>
    <w:p w:rsidR="008A6C6D" w:rsidRPr="008A6C6D" w:rsidRDefault="008A6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C6D" w:rsidRPr="008A6C6D" w:rsidRDefault="008A6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Президент</w:t>
      </w:r>
    </w:p>
    <w:p w:rsidR="008A6C6D" w:rsidRPr="008A6C6D" w:rsidRDefault="008A6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A6C6D" w:rsidRPr="008A6C6D" w:rsidRDefault="008A6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В.ПУТИН</w:t>
      </w:r>
    </w:p>
    <w:p w:rsidR="008A6C6D" w:rsidRPr="008A6C6D" w:rsidRDefault="008A6C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8A6C6D" w:rsidRPr="008A6C6D" w:rsidRDefault="008A6C6D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29 декабря 2022 года</w:t>
      </w:r>
    </w:p>
    <w:p w:rsidR="008A6C6D" w:rsidRPr="008A6C6D" w:rsidRDefault="008A6C6D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A6C6D">
        <w:rPr>
          <w:rFonts w:ascii="Times New Roman" w:hAnsi="Times New Roman" w:cs="Times New Roman"/>
          <w:sz w:val="28"/>
          <w:szCs w:val="28"/>
        </w:rPr>
        <w:t>N 968</w:t>
      </w:r>
    </w:p>
    <w:p w:rsidR="008A6C6D" w:rsidRPr="008A6C6D" w:rsidRDefault="008A6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C6D" w:rsidRPr="008A6C6D" w:rsidRDefault="008A6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C6D" w:rsidRPr="008A6C6D" w:rsidRDefault="008A6C6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C50" w:rsidRPr="008A6C6D" w:rsidRDefault="00AD473F">
      <w:pPr>
        <w:rPr>
          <w:rFonts w:ascii="Times New Roman" w:hAnsi="Times New Roman" w:cs="Times New Roman"/>
          <w:sz w:val="28"/>
          <w:szCs w:val="28"/>
        </w:rPr>
      </w:pPr>
    </w:p>
    <w:sectPr w:rsidR="00F00C50" w:rsidRPr="008A6C6D" w:rsidSect="00736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6D"/>
    <w:rsid w:val="00294385"/>
    <w:rsid w:val="00350A80"/>
    <w:rsid w:val="005074A7"/>
    <w:rsid w:val="00571C85"/>
    <w:rsid w:val="006424B4"/>
    <w:rsid w:val="00674168"/>
    <w:rsid w:val="008A6C6D"/>
    <w:rsid w:val="00AD473F"/>
    <w:rsid w:val="00BD41B4"/>
    <w:rsid w:val="00C31BB2"/>
    <w:rsid w:val="00CA27AA"/>
    <w:rsid w:val="00E32895"/>
    <w:rsid w:val="00E81C47"/>
    <w:rsid w:val="00E869BE"/>
    <w:rsid w:val="00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6C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6C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6C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6C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9358485091BFDD92D130B91BBDCB8EBF99CDB97BA3031BD8EDB0DF8656CEFE143868DD5694181D18C30E2E2fBr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99358485091BFDD92D130B91BBDCB8EBF99CDB97BA3031BD8EDB0DF8656CEFE143868DD5694181D18C30E2E2fBr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99358485091BFDD92D130B91BBDCB8ECFD94DD9FB83031BD8EDB0DF8656CEFF343DE81D4685D80D19966B3A4E59E8D9C1866EA5F4D2438f8r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0532-96F3-4CD2-91D9-32AE3948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карева Кира Александровна</dc:creator>
  <cp:lastModifiedBy>Печкарева Кира Александровна</cp:lastModifiedBy>
  <cp:revision>4</cp:revision>
  <dcterms:created xsi:type="dcterms:W3CDTF">2023-05-11T11:43:00Z</dcterms:created>
  <dcterms:modified xsi:type="dcterms:W3CDTF">2023-05-11T11:47:00Z</dcterms:modified>
</cp:coreProperties>
</file>